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41" w:rsidRDefault="00DC2A41" w:rsidP="00DC2A41">
      <w:pPr>
        <w:rPr>
          <w:rFonts w:asciiTheme="minorEastAsia" w:eastAsiaTheme="minorEastAsia" w:hAnsiTheme="minorEastAsia"/>
        </w:rPr>
      </w:pPr>
      <w:r w:rsidRPr="00E70232">
        <w:rPr>
          <w:rFonts w:asciiTheme="minorEastAsia" w:eastAsiaTheme="minorEastAsia" w:hAnsiTheme="minorEastAsia" w:hint="eastAsia"/>
        </w:rPr>
        <w:t>第３号様式（第９条関係）</w:t>
      </w:r>
    </w:p>
    <w:p w:rsidR="00DC2A41" w:rsidRPr="00E70232" w:rsidRDefault="00DC2A41" w:rsidP="00C04FF2">
      <w:pPr>
        <w:rPr>
          <w:rFonts w:asciiTheme="minorEastAsia" w:eastAsiaTheme="minorEastAsia" w:hAnsiTheme="minorEastAsia"/>
          <w:bCs/>
        </w:rPr>
      </w:pPr>
    </w:p>
    <w:p w:rsidR="00DC2A41" w:rsidRPr="00E70232" w:rsidRDefault="00DC2A41" w:rsidP="00DC2A41">
      <w:pPr>
        <w:jc w:val="center"/>
        <w:rPr>
          <w:rFonts w:asciiTheme="minorEastAsia" w:eastAsiaTheme="minorEastAsia" w:hAnsiTheme="minorEastAsia"/>
          <w:bCs/>
        </w:rPr>
      </w:pPr>
      <w:r w:rsidRPr="00E70232">
        <w:rPr>
          <w:rFonts w:asciiTheme="minorEastAsia" w:eastAsiaTheme="minorEastAsia" w:hAnsiTheme="minorEastAsia" w:hint="eastAsia"/>
          <w:bCs/>
        </w:rPr>
        <w:t>ざま生涯学習宅配便結果報告書</w:t>
      </w:r>
    </w:p>
    <w:p w:rsidR="00DC2A41" w:rsidRPr="00C04FF2" w:rsidRDefault="00DC2A41" w:rsidP="00C04FF2">
      <w:pPr>
        <w:rPr>
          <w:rFonts w:asciiTheme="minorEastAsia" w:eastAsiaTheme="minorEastAsia" w:hAnsiTheme="minorEastAsia"/>
        </w:rPr>
      </w:pPr>
    </w:p>
    <w:p w:rsidR="00DC2A41" w:rsidRPr="00E70232" w:rsidRDefault="006D12B7" w:rsidP="004F4E72">
      <w:pPr>
        <w:wordWrap w:val="0"/>
        <w:jc w:val="right"/>
        <w:rPr>
          <w:rFonts w:asciiTheme="minorEastAsia" w:eastAsiaTheme="minorEastAsia" w:hAnsiTheme="minorEastAsia"/>
        </w:rPr>
      </w:pPr>
      <w:r w:rsidRPr="00E70232">
        <w:rPr>
          <w:rFonts w:asciiTheme="minorEastAsia" w:eastAsiaTheme="minorEastAsia" w:hAnsiTheme="minorEastAsia" w:hint="eastAsia"/>
        </w:rPr>
        <w:t>令和</w:t>
      </w:r>
      <w:r w:rsidR="00DC2A41" w:rsidRPr="00E70232">
        <w:rPr>
          <w:rFonts w:asciiTheme="minorEastAsia" w:eastAsiaTheme="minorEastAsia" w:hAnsiTheme="minorEastAsia" w:hint="eastAsia"/>
        </w:rPr>
        <w:t xml:space="preserve">　　年　　月　　日</w:t>
      </w:r>
      <w:r w:rsidR="004F4E72">
        <w:rPr>
          <w:rFonts w:asciiTheme="minorEastAsia" w:eastAsiaTheme="minorEastAsia" w:hAnsiTheme="minorEastAsia" w:hint="eastAsia"/>
        </w:rPr>
        <w:t xml:space="preserve">　</w:t>
      </w:r>
    </w:p>
    <w:p w:rsidR="00DC2A41" w:rsidRPr="00C04FF2" w:rsidRDefault="00DC2A41" w:rsidP="00DC2A41">
      <w:pPr>
        <w:rPr>
          <w:rFonts w:asciiTheme="minorEastAsia" w:eastAsiaTheme="minorEastAsia" w:hAnsiTheme="minorEastAsia"/>
        </w:rPr>
      </w:pPr>
    </w:p>
    <w:p w:rsidR="00DC2A41" w:rsidRPr="00E70232" w:rsidRDefault="00DC2A41" w:rsidP="00DC2A41">
      <w:pPr>
        <w:jc w:val="left"/>
        <w:rPr>
          <w:rFonts w:asciiTheme="minorEastAsia" w:eastAsiaTheme="minorEastAsia" w:hAnsiTheme="minorEastAsia"/>
        </w:rPr>
      </w:pPr>
      <w:r w:rsidRPr="00E70232">
        <w:rPr>
          <w:rFonts w:asciiTheme="minorEastAsia" w:eastAsiaTheme="minorEastAsia" w:hAnsiTheme="minorEastAsia" w:hint="eastAsia"/>
        </w:rPr>
        <w:t xml:space="preserve">座間市教育委員会　教育長　殿　　　　　　　</w:t>
      </w:r>
    </w:p>
    <w:p w:rsidR="00DC2A41" w:rsidRPr="00E70232" w:rsidRDefault="00DC2A41" w:rsidP="00DC2A41">
      <w:pPr>
        <w:rPr>
          <w:rFonts w:asciiTheme="minorEastAsia" w:eastAsiaTheme="minorEastAsia" w:hAnsiTheme="minorEastAsia"/>
        </w:rPr>
      </w:pPr>
    </w:p>
    <w:p w:rsidR="00DC2A41" w:rsidRPr="00E70232" w:rsidRDefault="00DC2A41" w:rsidP="00DC2A41">
      <w:pPr>
        <w:rPr>
          <w:rFonts w:asciiTheme="minorEastAsia" w:eastAsiaTheme="minorEastAsia" w:hAnsiTheme="minorEastAsia"/>
          <w:u w:val="single"/>
        </w:rPr>
      </w:pPr>
      <w:r w:rsidRPr="00E70232">
        <w:rPr>
          <w:rFonts w:asciiTheme="minorEastAsia" w:eastAsiaTheme="minorEastAsia" w:hAnsiTheme="minorEastAsia" w:hint="eastAsia"/>
        </w:rPr>
        <w:t xml:space="preserve">　　　　　　　　　　　</w:t>
      </w:r>
      <w:r w:rsidR="006D12B7" w:rsidRPr="00E70232">
        <w:rPr>
          <w:rFonts w:asciiTheme="minorEastAsia" w:eastAsiaTheme="minorEastAsia" w:hAnsiTheme="minorEastAsia" w:hint="eastAsia"/>
        </w:rPr>
        <w:t xml:space="preserve">　　</w:t>
      </w:r>
      <w:r w:rsidRPr="00E70232">
        <w:rPr>
          <w:rFonts w:asciiTheme="minorEastAsia" w:eastAsiaTheme="minorEastAsia" w:hAnsiTheme="minorEastAsia" w:hint="eastAsia"/>
        </w:rPr>
        <w:t xml:space="preserve">　　　</w:t>
      </w:r>
      <w:r w:rsidR="006D12B7" w:rsidRPr="00E70232">
        <w:rPr>
          <w:rFonts w:asciiTheme="minorEastAsia" w:eastAsiaTheme="minorEastAsia" w:hAnsiTheme="minorEastAsia" w:hint="eastAsia"/>
          <w:u w:val="single"/>
        </w:rPr>
        <w:t>団体</w:t>
      </w:r>
      <w:r w:rsidR="000F572B" w:rsidRPr="00E70232">
        <w:rPr>
          <w:rFonts w:asciiTheme="minorEastAsia" w:eastAsiaTheme="minorEastAsia" w:hAnsiTheme="minorEastAsia" w:hint="eastAsia"/>
          <w:u w:val="single"/>
        </w:rPr>
        <w:t>名</w:t>
      </w:r>
      <w:r w:rsidRPr="00E70232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FB0DDD" w:rsidRPr="00E70232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E70232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DC2A41" w:rsidRPr="00E70232" w:rsidRDefault="006D12B7" w:rsidP="00DC2A41">
      <w:pPr>
        <w:rPr>
          <w:rFonts w:asciiTheme="minorEastAsia" w:eastAsiaTheme="minorEastAsia" w:hAnsiTheme="minorEastAsia"/>
          <w:u w:val="single"/>
        </w:rPr>
      </w:pPr>
      <w:r w:rsidRPr="00E70232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0F572B" w:rsidRPr="00E70232">
        <w:rPr>
          <w:rFonts w:asciiTheme="minorEastAsia" w:eastAsiaTheme="minorEastAsia" w:hAnsiTheme="minorEastAsia" w:hint="eastAsia"/>
          <w:u w:val="single"/>
        </w:rPr>
        <w:t xml:space="preserve">代表者　</w:t>
      </w:r>
      <w:r w:rsidR="00DC2A41" w:rsidRPr="00E70232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FB0DDD" w:rsidRPr="00E70232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DC2A41" w:rsidRPr="00E70232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E70232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DC2A41" w:rsidRPr="00E70232" w:rsidRDefault="00DC2A41" w:rsidP="00DC2A41">
      <w:pPr>
        <w:rPr>
          <w:rFonts w:asciiTheme="minorEastAsia" w:eastAsiaTheme="minorEastAsia" w:hAnsiTheme="minorEastAsia"/>
        </w:rPr>
      </w:pPr>
    </w:p>
    <w:p w:rsidR="00DC2A41" w:rsidRPr="00E70232" w:rsidRDefault="00DC2A41" w:rsidP="00DC2A41">
      <w:pPr>
        <w:rPr>
          <w:rFonts w:asciiTheme="minorEastAsia" w:eastAsiaTheme="minorEastAsia" w:hAnsiTheme="minorEastAsia"/>
        </w:rPr>
      </w:pPr>
      <w:r w:rsidRPr="00E70232">
        <w:rPr>
          <w:rFonts w:asciiTheme="minorEastAsia" w:eastAsiaTheme="minorEastAsia" w:hAnsiTheme="minorEastAsia" w:hint="eastAsia"/>
        </w:rPr>
        <w:t>このことについて、次のとおり実施したので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7696"/>
      </w:tblGrid>
      <w:tr w:rsidR="00DC2A41" w:rsidRPr="00E70232" w:rsidTr="006714E5">
        <w:trPr>
          <w:trHeight w:val="66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41" w:rsidRPr="00E70232" w:rsidRDefault="00DC2A41">
            <w:pPr>
              <w:spacing w:line="480" w:lineRule="auto"/>
              <w:jc w:val="center"/>
              <w:rPr>
                <w:rFonts w:asciiTheme="minorEastAsia" w:eastAsiaTheme="minorEastAsia" w:hAnsiTheme="minorEastAsia"/>
                <w:position w:val="-6"/>
              </w:rPr>
            </w:pP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t>開催日時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41" w:rsidRPr="00E70232" w:rsidRDefault="00DC2A41" w:rsidP="0042484E">
            <w:pPr>
              <w:spacing w:line="480" w:lineRule="auto"/>
              <w:ind w:firstLineChars="100" w:firstLine="214"/>
              <w:rPr>
                <w:rFonts w:asciiTheme="minorEastAsia" w:eastAsiaTheme="minorEastAsia" w:hAnsiTheme="minorEastAsia"/>
                <w:position w:val="-6"/>
              </w:rPr>
            </w:pP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fldChar w:fldCharType="begin"/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instrText xml:space="preserve">  MERGEFIELD 実施日 \@ "ggge年M月d日（aaa）" </w:instrText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fldChar w:fldCharType="end"/>
            </w:r>
            <w:bookmarkStart w:id="0" w:name="_GoBack"/>
            <w:bookmarkEnd w:id="0"/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fldChar w:fldCharType="begin"/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instrText xml:space="preserve"> MERGEFIELD 実施時間 </w:instrText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fldChar w:fldCharType="end"/>
            </w:r>
          </w:p>
        </w:tc>
      </w:tr>
      <w:tr w:rsidR="00DC2A41" w:rsidRPr="00E70232" w:rsidTr="00347A3B">
        <w:trPr>
          <w:trHeight w:val="65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41" w:rsidRPr="00E70232" w:rsidRDefault="00DC2A41">
            <w:pPr>
              <w:spacing w:line="480" w:lineRule="auto"/>
              <w:jc w:val="center"/>
              <w:rPr>
                <w:rFonts w:asciiTheme="minorEastAsia" w:eastAsiaTheme="minorEastAsia" w:hAnsiTheme="minorEastAsia"/>
                <w:position w:val="-6"/>
              </w:rPr>
            </w:pP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t>場　　所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1" w:rsidRPr="00E70232" w:rsidRDefault="00DC2A41">
            <w:pPr>
              <w:spacing w:line="480" w:lineRule="auto"/>
              <w:rPr>
                <w:rFonts w:asciiTheme="minorEastAsia" w:eastAsiaTheme="minorEastAsia" w:hAnsiTheme="minorEastAsia"/>
                <w:position w:val="-6"/>
              </w:rPr>
            </w:pP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t xml:space="preserve">　</w:t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fldChar w:fldCharType="begin"/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instrText xml:space="preserve"> MERGEFIELD 会場 </w:instrText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fldChar w:fldCharType="end"/>
            </w:r>
          </w:p>
        </w:tc>
      </w:tr>
      <w:tr w:rsidR="00DC2A41" w:rsidRPr="00E70232" w:rsidTr="006714E5">
        <w:trPr>
          <w:trHeight w:val="115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41" w:rsidRPr="00E70232" w:rsidRDefault="00DC2A41">
            <w:pPr>
              <w:spacing w:line="480" w:lineRule="auto"/>
              <w:jc w:val="center"/>
              <w:rPr>
                <w:rFonts w:asciiTheme="minorEastAsia" w:eastAsiaTheme="minorEastAsia" w:hAnsiTheme="minorEastAsia"/>
                <w:position w:val="-6"/>
              </w:rPr>
            </w:pPr>
            <w:r w:rsidRPr="00C04FF2">
              <w:rPr>
                <w:rFonts w:asciiTheme="minorEastAsia" w:eastAsiaTheme="minorEastAsia" w:hAnsiTheme="minorEastAsia" w:hint="eastAsia"/>
                <w:kern w:val="0"/>
                <w:position w:val="-6"/>
              </w:rPr>
              <w:t>講座名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41" w:rsidRPr="00E70232" w:rsidRDefault="00DC2A41" w:rsidP="00DC2A41">
            <w:pPr>
              <w:ind w:firstLineChars="100" w:firstLine="214"/>
              <w:rPr>
                <w:rFonts w:asciiTheme="minorEastAsia" w:eastAsiaTheme="minorEastAsia" w:hAnsiTheme="minorEastAsia"/>
                <w:position w:val="-6"/>
              </w:rPr>
            </w:pP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t>講座Ｎｏ．</w:t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fldChar w:fldCharType="begin"/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instrText xml:space="preserve"> MERGEFIELD 講座№ </w:instrText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fldChar w:fldCharType="end"/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t xml:space="preserve">　　　　</w:t>
            </w:r>
          </w:p>
          <w:p w:rsidR="00DC2A41" w:rsidRPr="00E70232" w:rsidRDefault="00DC2A41" w:rsidP="002D0455">
            <w:pPr>
              <w:ind w:firstLineChars="100" w:firstLine="214"/>
              <w:rPr>
                <w:rFonts w:asciiTheme="minorEastAsia" w:eastAsiaTheme="minorEastAsia" w:hAnsiTheme="minorEastAsia"/>
                <w:noProof/>
                <w:position w:val="-6"/>
              </w:rPr>
            </w:pP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t xml:space="preserve">講座名　</w:t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fldChar w:fldCharType="begin"/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instrText xml:space="preserve"> MERGEFIELD 講座名 </w:instrText>
            </w: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fldChar w:fldCharType="end"/>
            </w:r>
            <w:r w:rsidR="00790E59" w:rsidRPr="00E70232">
              <w:rPr>
                <w:rFonts w:asciiTheme="minorEastAsia" w:eastAsiaTheme="minorEastAsia" w:hAnsiTheme="minorEastAsia" w:hint="eastAsia"/>
                <w:position w:val="-6"/>
              </w:rPr>
              <w:t>（</w:t>
            </w:r>
            <w:r w:rsidR="0027628B">
              <w:rPr>
                <w:rFonts w:asciiTheme="minorEastAsia" w:eastAsiaTheme="minorEastAsia" w:hAnsiTheme="minorEastAsia" w:hint="eastAsia"/>
                <w:position w:val="-6"/>
              </w:rPr>
              <w:t xml:space="preserve">　　　　　　　　　　　　　　　　　　　　　　</w:t>
            </w:r>
            <w:r w:rsidR="00790E59" w:rsidRPr="00E70232">
              <w:rPr>
                <w:rFonts w:asciiTheme="minorEastAsia" w:eastAsiaTheme="minorEastAsia" w:hAnsiTheme="minorEastAsia"/>
                <w:position w:val="-6"/>
              </w:rPr>
              <w:fldChar w:fldCharType="begin"/>
            </w:r>
            <w:r w:rsidR="00790E59" w:rsidRPr="00E70232">
              <w:rPr>
                <w:rFonts w:asciiTheme="minorEastAsia" w:eastAsiaTheme="minorEastAsia" w:hAnsiTheme="minorEastAsia"/>
                <w:position w:val="-6"/>
              </w:rPr>
              <w:instrText xml:space="preserve"> </w:instrText>
            </w:r>
            <w:r w:rsidR="00790E59" w:rsidRPr="00E70232">
              <w:rPr>
                <w:rFonts w:asciiTheme="minorEastAsia" w:eastAsiaTheme="minorEastAsia" w:hAnsiTheme="minorEastAsia" w:hint="eastAsia"/>
                <w:position w:val="-6"/>
              </w:rPr>
              <w:instrText>MERGEFIELD 担当課</w:instrText>
            </w:r>
            <w:r w:rsidR="00790E59" w:rsidRPr="00E70232">
              <w:rPr>
                <w:rFonts w:asciiTheme="minorEastAsia" w:eastAsiaTheme="minorEastAsia" w:hAnsiTheme="minorEastAsia"/>
                <w:position w:val="-6"/>
              </w:rPr>
              <w:instrText xml:space="preserve"> </w:instrText>
            </w:r>
            <w:r w:rsidR="00790E59" w:rsidRPr="00E70232">
              <w:rPr>
                <w:rFonts w:asciiTheme="minorEastAsia" w:eastAsiaTheme="minorEastAsia" w:hAnsiTheme="minorEastAsia"/>
                <w:position w:val="-6"/>
              </w:rPr>
              <w:fldChar w:fldCharType="end"/>
            </w:r>
            <w:r w:rsidR="00790E59" w:rsidRPr="00E70232">
              <w:rPr>
                <w:rFonts w:asciiTheme="minorEastAsia" w:eastAsiaTheme="minorEastAsia" w:hAnsiTheme="minorEastAsia" w:hint="eastAsia"/>
                <w:position w:val="-6"/>
              </w:rPr>
              <w:t>）</w:t>
            </w:r>
          </w:p>
        </w:tc>
      </w:tr>
      <w:tr w:rsidR="00DC2A41" w:rsidRPr="00E70232" w:rsidTr="006714E5">
        <w:trPr>
          <w:trHeight w:val="73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41" w:rsidRPr="00E70232" w:rsidRDefault="00DC2A41">
            <w:pPr>
              <w:spacing w:line="480" w:lineRule="auto"/>
              <w:jc w:val="center"/>
              <w:rPr>
                <w:rFonts w:asciiTheme="minorEastAsia" w:eastAsiaTheme="minorEastAsia" w:hAnsiTheme="minorEastAsia"/>
                <w:position w:val="-6"/>
              </w:rPr>
            </w:pP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t>集会等の名称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41" w:rsidRPr="00E70232" w:rsidRDefault="00DC2A41" w:rsidP="00C04FF2">
            <w:pPr>
              <w:spacing w:line="480" w:lineRule="auto"/>
              <w:rPr>
                <w:rFonts w:asciiTheme="minorEastAsia" w:eastAsiaTheme="minorEastAsia" w:hAnsiTheme="minorEastAsia"/>
                <w:position w:val="-6"/>
              </w:rPr>
            </w:pPr>
          </w:p>
        </w:tc>
      </w:tr>
      <w:tr w:rsidR="00DC2A41" w:rsidRPr="00E70232" w:rsidTr="00347A3B">
        <w:trPr>
          <w:trHeight w:val="55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41" w:rsidRPr="00E70232" w:rsidRDefault="00790E59" w:rsidP="00790E59">
            <w:pPr>
              <w:spacing w:line="480" w:lineRule="auto"/>
              <w:jc w:val="center"/>
              <w:rPr>
                <w:rFonts w:asciiTheme="minorEastAsia" w:eastAsiaTheme="minorEastAsia" w:hAnsiTheme="minorEastAsia"/>
                <w:position w:val="-6"/>
              </w:rPr>
            </w:pP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t>受講人数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41" w:rsidRPr="00E70232" w:rsidRDefault="00DC2A41" w:rsidP="00AC495A">
            <w:pPr>
              <w:spacing w:line="480" w:lineRule="auto"/>
              <w:rPr>
                <w:rFonts w:asciiTheme="minorEastAsia" w:eastAsiaTheme="minorEastAsia" w:hAnsiTheme="minorEastAsia"/>
                <w:position w:val="-6"/>
              </w:rPr>
            </w:pPr>
          </w:p>
        </w:tc>
      </w:tr>
      <w:tr w:rsidR="00DC2A41" w:rsidRPr="00E70232" w:rsidTr="00DF3E56">
        <w:trPr>
          <w:trHeight w:val="335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41" w:rsidRPr="00E70232" w:rsidRDefault="008F3C67" w:rsidP="008F3C67">
            <w:pPr>
              <w:spacing w:line="240" w:lineRule="atLeast"/>
              <w:jc w:val="left"/>
              <w:rPr>
                <w:rFonts w:asciiTheme="minorEastAsia" w:eastAsiaTheme="minorEastAsia" w:hAnsiTheme="minorEastAsia"/>
                <w:position w:val="-6"/>
              </w:rPr>
            </w:pPr>
            <w:r w:rsidRPr="00E70232">
              <w:rPr>
                <w:rFonts w:asciiTheme="minorEastAsia" w:eastAsiaTheme="minorEastAsia" w:hAnsiTheme="minorEastAsia" w:hint="eastAsia"/>
                <w:position w:val="-6"/>
              </w:rPr>
              <w:t>ご意見、ご感想等をご記入ください。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41" w:rsidRPr="00E70232" w:rsidRDefault="00DC2A41" w:rsidP="00C04FF2">
            <w:pPr>
              <w:spacing w:line="0" w:lineRule="atLeast"/>
              <w:rPr>
                <w:rFonts w:asciiTheme="minorEastAsia" w:eastAsiaTheme="minorEastAsia" w:hAnsiTheme="minorEastAsia"/>
                <w:position w:val="-6"/>
              </w:rPr>
            </w:pPr>
          </w:p>
        </w:tc>
      </w:tr>
    </w:tbl>
    <w:p w:rsidR="00DC2A41" w:rsidRPr="006714E5" w:rsidRDefault="00A46870" w:rsidP="006714E5">
      <w:pPr>
        <w:ind w:left="215" w:hangingChars="100" w:hanging="215"/>
      </w:pPr>
      <w:r w:rsidRPr="00E70232">
        <w:rPr>
          <w:rFonts w:asciiTheme="minorEastAsia" w:eastAsiaTheme="minorEastAsia" w:hAnsiTheme="minorEastAsia" w:hint="eastAsia"/>
          <w:b/>
          <w:u w:val="wave"/>
        </w:rPr>
        <w:t>※この</w:t>
      </w:r>
      <w:r w:rsidR="00334F1F" w:rsidRPr="00E70232">
        <w:rPr>
          <w:rFonts w:asciiTheme="minorEastAsia" w:eastAsiaTheme="minorEastAsia" w:hAnsiTheme="minorEastAsia" w:hint="eastAsia"/>
          <w:b/>
          <w:u w:val="wave"/>
        </w:rPr>
        <w:t>結果</w:t>
      </w:r>
      <w:r w:rsidRPr="00E70232">
        <w:rPr>
          <w:rFonts w:asciiTheme="minorEastAsia" w:eastAsiaTheme="minorEastAsia" w:hAnsiTheme="minorEastAsia" w:hint="eastAsia"/>
          <w:b/>
          <w:u w:val="wave"/>
        </w:rPr>
        <w:t>報告書は事業終了後、</w:t>
      </w:r>
      <w:r w:rsidR="00281630" w:rsidRPr="00E70232">
        <w:rPr>
          <w:rFonts w:asciiTheme="minorEastAsia" w:eastAsiaTheme="minorEastAsia" w:hAnsiTheme="minorEastAsia" w:hint="eastAsia"/>
          <w:b/>
          <w:u w:val="wave"/>
        </w:rPr>
        <w:t>必要事項を記入の</w:t>
      </w:r>
      <w:r w:rsidR="00FB21E9" w:rsidRPr="00E70232">
        <w:rPr>
          <w:rFonts w:asciiTheme="minorEastAsia" w:eastAsiaTheme="minorEastAsia" w:hAnsiTheme="minorEastAsia" w:hint="eastAsia"/>
          <w:b/>
          <w:u w:val="wave"/>
        </w:rPr>
        <w:t>上</w:t>
      </w:r>
      <w:r w:rsidR="00281630" w:rsidRPr="00E70232">
        <w:rPr>
          <w:rFonts w:asciiTheme="minorEastAsia" w:eastAsiaTheme="minorEastAsia" w:hAnsiTheme="minorEastAsia" w:hint="eastAsia"/>
          <w:b/>
          <w:u w:val="wave"/>
        </w:rPr>
        <w:t>、</w:t>
      </w:r>
      <w:r w:rsidRPr="00E70232">
        <w:rPr>
          <w:rFonts w:asciiTheme="minorEastAsia" w:eastAsiaTheme="minorEastAsia" w:hAnsiTheme="minorEastAsia" w:hint="eastAsia"/>
          <w:b/>
          <w:u w:val="wave"/>
        </w:rPr>
        <w:t>生涯学習課</w:t>
      </w:r>
      <w:r w:rsidR="00FB21E9" w:rsidRPr="00E70232">
        <w:rPr>
          <w:rFonts w:asciiTheme="minorEastAsia" w:eastAsiaTheme="minorEastAsia" w:hAnsiTheme="minorEastAsia" w:hint="eastAsia"/>
          <w:b/>
          <w:u w:val="wave"/>
        </w:rPr>
        <w:t>又は</w:t>
      </w:r>
      <w:r w:rsidR="00A50B59" w:rsidRPr="00E70232">
        <w:rPr>
          <w:rFonts w:asciiTheme="minorEastAsia" w:eastAsiaTheme="minorEastAsia" w:hAnsiTheme="minorEastAsia" w:hint="eastAsia"/>
          <w:b/>
          <w:u w:val="wave"/>
        </w:rPr>
        <w:t>担当</w:t>
      </w:r>
      <w:r w:rsidRPr="00E70232">
        <w:rPr>
          <w:rFonts w:asciiTheme="minorEastAsia" w:eastAsiaTheme="minorEastAsia" w:hAnsiTheme="minorEastAsia" w:hint="eastAsia"/>
          <w:b/>
          <w:u w:val="wave"/>
        </w:rPr>
        <w:t>職員に</w:t>
      </w:r>
      <w:r w:rsidR="00281630" w:rsidRPr="00E70232">
        <w:rPr>
          <w:rFonts w:asciiTheme="minorEastAsia" w:eastAsiaTheme="minorEastAsia" w:hAnsiTheme="minorEastAsia" w:hint="eastAsia"/>
          <w:b/>
          <w:u w:val="wave"/>
        </w:rPr>
        <w:t>必ず提出</w:t>
      </w:r>
      <w:r w:rsidRPr="00E70232">
        <w:rPr>
          <w:rFonts w:asciiTheme="minorEastAsia" w:eastAsiaTheme="minorEastAsia" w:hAnsiTheme="minorEastAsia" w:hint="eastAsia"/>
          <w:b/>
          <w:u w:val="wave"/>
        </w:rPr>
        <w:t>し</w:t>
      </w:r>
      <w:r w:rsidR="00281630" w:rsidRPr="00E70232">
        <w:rPr>
          <w:rFonts w:asciiTheme="minorEastAsia" w:eastAsiaTheme="minorEastAsia" w:hAnsiTheme="minorEastAsia" w:hint="eastAsia"/>
          <w:b/>
          <w:u w:val="wave"/>
        </w:rPr>
        <w:t>て</w:t>
      </w:r>
      <w:r w:rsidRPr="00E70232">
        <w:rPr>
          <w:rFonts w:asciiTheme="minorEastAsia" w:eastAsiaTheme="minorEastAsia" w:hAnsiTheme="minorEastAsia" w:hint="eastAsia"/>
          <w:b/>
          <w:u w:val="wave"/>
        </w:rPr>
        <w:t>ください</w:t>
      </w:r>
      <w:r w:rsidR="007B481D">
        <w:rPr>
          <w:rFonts w:asciiTheme="minorEastAsia" w:eastAsiaTheme="minorEastAsia" w:hAnsiTheme="minorEastAsia" w:hint="eastAsia"/>
          <w:b/>
          <w:u w:val="wave"/>
        </w:rPr>
        <w:t>。</w:t>
      </w:r>
    </w:p>
    <w:sectPr w:rsidR="00DC2A41" w:rsidRPr="006714E5" w:rsidSect="007E70E3">
      <w:pgSz w:w="11906" w:h="16838" w:code="9"/>
      <w:pgMar w:top="1134" w:right="1304" w:bottom="1134" w:left="1304" w:header="851" w:footer="992" w:gutter="0"/>
      <w:cols w:space="425"/>
      <w:docGrid w:type="linesAndChars" w:linePitch="437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8E" w:rsidRDefault="009C268E" w:rsidP="00C06838">
      <w:r>
        <w:separator/>
      </w:r>
    </w:p>
  </w:endnote>
  <w:endnote w:type="continuationSeparator" w:id="0">
    <w:p w:rsidR="009C268E" w:rsidRDefault="009C268E" w:rsidP="00C0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8E" w:rsidRDefault="009C268E" w:rsidP="00C06838">
      <w:r>
        <w:separator/>
      </w:r>
    </w:p>
  </w:footnote>
  <w:footnote w:type="continuationSeparator" w:id="0">
    <w:p w:rsidR="009C268E" w:rsidRDefault="009C268E" w:rsidP="00C0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8AC"/>
    <w:multiLevelType w:val="hybridMultilevel"/>
    <w:tmpl w:val="3EDA8F12"/>
    <w:lvl w:ilvl="0" w:tplc="0AE44686">
      <w:start w:val="1"/>
      <w:numFmt w:val="decimal"/>
      <w:lvlText w:val="(%1)"/>
      <w:lvlJc w:val="left"/>
      <w:pPr>
        <w:tabs>
          <w:tab w:val="num" w:pos="587"/>
        </w:tabs>
        <w:ind w:left="0" w:firstLine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23A3C"/>
    <w:multiLevelType w:val="hybridMultilevel"/>
    <w:tmpl w:val="A0A0B414"/>
    <w:lvl w:ilvl="0" w:tplc="FA48330E">
      <w:start w:val="1"/>
      <w:numFmt w:val="decimal"/>
      <w:lvlText w:val="(%1)"/>
      <w:lvlJc w:val="left"/>
      <w:pPr>
        <w:tabs>
          <w:tab w:val="num" w:pos="587"/>
        </w:tabs>
        <w:ind w:left="0" w:firstLine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1F561B"/>
    <w:multiLevelType w:val="hybridMultilevel"/>
    <w:tmpl w:val="22602574"/>
    <w:lvl w:ilvl="0" w:tplc="8FD6A89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5F1C45"/>
    <w:multiLevelType w:val="hybridMultilevel"/>
    <w:tmpl w:val="19EE13EE"/>
    <w:lvl w:ilvl="0" w:tplc="B4E06294">
      <w:start w:val="1"/>
      <w:numFmt w:val="decimal"/>
      <w:lvlText w:val="(%1)"/>
      <w:lvlJc w:val="left"/>
      <w:pPr>
        <w:tabs>
          <w:tab w:val="num" w:pos="587"/>
        </w:tabs>
        <w:ind w:left="0" w:firstLine="227"/>
      </w:pPr>
      <w:rPr>
        <w:rFonts w:hint="eastAsia"/>
      </w:rPr>
    </w:lvl>
    <w:lvl w:ilvl="1" w:tplc="1F1E135C">
      <w:start w:val="1"/>
      <w:numFmt w:val="decimal"/>
      <w:lvlText w:val="第%2条"/>
      <w:lvlJc w:val="left"/>
      <w:pPr>
        <w:tabs>
          <w:tab w:val="num" w:pos="907"/>
        </w:tabs>
        <w:ind w:left="907" w:hanging="907"/>
      </w:pPr>
      <w:rPr>
        <w:rFonts w:eastAsia="ＭＳ Ｐ明朝" w:hint="eastAsia"/>
        <w:b w:val="0"/>
        <w:i w:val="0"/>
        <w:sz w:val="22"/>
      </w:rPr>
    </w:lvl>
    <w:lvl w:ilvl="2" w:tplc="E4C0271C">
      <w:start w:val="13"/>
      <w:numFmt w:val="decimalFullWidth"/>
      <w:lvlText w:val="第%3条"/>
      <w:lvlJc w:val="left"/>
      <w:pPr>
        <w:tabs>
          <w:tab w:val="num" w:pos="1650"/>
        </w:tabs>
        <w:ind w:left="1650" w:hanging="8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7F3DCB"/>
    <w:multiLevelType w:val="hybridMultilevel"/>
    <w:tmpl w:val="7324BF1E"/>
    <w:lvl w:ilvl="0" w:tplc="8A5427A4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eastAsia="ＭＳ Ｐ明朝" w:hint="eastAsia"/>
        <w:b w:val="0"/>
        <w:i w:val="0"/>
        <w:sz w:val="22"/>
      </w:rPr>
    </w:lvl>
    <w:lvl w:ilvl="1" w:tplc="A4A61C56">
      <w:start w:val="1"/>
      <w:numFmt w:val="decimalFullWidth"/>
      <w:lvlText w:val="（%2）"/>
      <w:lvlJc w:val="left"/>
      <w:pPr>
        <w:tabs>
          <w:tab w:val="num" w:pos="1140"/>
        </w:tabs>
        <w:ind w:left="1140" w:hanging="1083"/>
      </w:pPr>
      <w:rPr>
        <w:rFonts w:hint="eastAsia"/>
      </w:rPr>
    </w:lvl>
    <w:lvl w:ilvl="2" w:tplc="59D6DB7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D65CC6"/>
    <w:multiLevelType w:val="hybridMultilevel"/>
    <w:tmpl w:val="AC6A028C"/>
    <w:lvl w:ilvl="0" w:tplc="99861B4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9B5120"/>
    <w:multiLevelType w:val="hybridMultilevel"/>
    <w:tmpl w:val="FCE8F37A"/>
    <w:lvl w:ilvl="0" w:tplc="7FE28A18">
      <w:start w:val="1"/>
      <w:numFmt w:val="decimal"/>
      <w:lvlText w:val="(%1)"/>
      <w:lvlJc w:val="left"/>
      <w:pPr>
        <w:tabs>
          <w:tab w:val="num" w:pos="587"/>
        </w:tabs>
        <w:ind w:left="0" w:firstLine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24986"/>
    <w:multiLevelType w:val="hybridMultilevel"/>
    <w:tmpl w:val="32D8FCD0"/>
    <w:lvl w:ilvl="0" w:tplc="D5BAC8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20414C"/>
    <w:multiLevelType w:val="hybridMultilevel"/>
    <w:tmpl w:val="AF0CE6C6"/>
    <w:lvl w:ilvl="0" w:tplc="EF7E5162">
      <w:start w:val="1"/>
      <w:numFmt w:val="decimal"/>
      <w:lvlText w:val="(%1)"/>
      <w:lvlJc w:val="left"/>
      <w:pPr>
        <w:tabs>
          <w:tab w:val="num" w:pos="480"/>
        </w:tabs>
        <w:ind w:left="480" w:hanging="42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761286"/>
    <w:multiLevelType w:val="hybridMultilevel"/>
    <w:tmpl w:val="C7AEE1F4"/>
    <w:lvl w:ilvl="0" w:tplc="57B2D5C2">
      <w:start w:val="1"/>
      <w:numFmt w:val="decimal"/>
      <w:lvlText w:val="(%1)"/>
      <w:lvlJc w:val="left"/>
      <w:pPr>
        <w:tabs>
          <w:tab w:val="num" w:pos="587"/>
        </w:tabs>
        <w:ind w:left="0" w:firstLine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7E28EF"/>
    <w:multiLevelType w:val="hybridMultilevel"/>
    <w:tmpl w:val="54B62A10"/>
    <w:lvl w:ilvl="0" w:tplc="934401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17B2824"/>
    <w:multiLevelType w:val="hybridMultilevel"/>
    <w:tmpl w:val="E80494A4"/>
    <w:lvl w:ilvl="0" w:tplc="0F2C80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11DB1"/>
    <w:multiLevelType w:val="hybridMultilevel"/>
    <w:tmpl w:val="6C2E7D7A"/>
    <w:lvl w:ilvl="0" w:tplc="B6C08F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6066C0"/>
    <w:multiLevelType w:val="hybridMultilevel"/>
    <w:tmpl w:val="2C18EDE8"/>
    <w:lvl w:ilvl="0" w:tplc="50A8CB1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EA2672"/>
    <w:multiLevelType w:val="hybridMultilevel"/>
    <w:tmpl w:val="2268587C"/>
    <w:lvl w:ilvl="0" w:tplc="D1D8CC2E">
      <w:start w:val="1"/>
      <w:numFmt w:val="decimal"/>
      <w:lvlText w:val="(%1)"/>
      <w:lvlJc w:val="left"/>
      <w:pPr>
        <w:tabs>
          <w:tab w:val="num" w:pos="587"/>
        </w:tabs>
        <w:ind w:left="340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995CAA"/>
    <w:multiLevelType w:val="hybridMultilevel"/>
    <w:tmpl w:val="30E4E6BE"/>
    <w:lvl w:ilvl="0" w:tplc="95CC4D70">
      <w:start w:val="9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37041E"/>
    <w:multiLevelType w:val="hybridMultilevel"/>
    <w:tmpl w:val="AEDCA862"/>
    <w:lvl w:ilvl="0" w:tplc="BD04C2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E331BCF"/>
    <w:multiLevelType w:val="hybridMultilevel"/>
    <w:tmpl w:val="2EF6EE42"/>
    <w:lvl w:ilvl="0" w:tplc="11BE00D8">
      <w:start w:val="1"/>
      <w:numFmt w:val="decimal"/>
      <w:lvlText w:val="(%1)"/>
      <w:lvlJc w:val="left"/>
      <w:pPr>
        <w:tabs>
          <w:tab w:val="num" w:pos="587"/>
        </w:tabs>
        <w:ind w:left="0" w:firstLine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6C138E"/>
    <w:multiLevelType w:val="singleLevel"/>
    <w:tmpl w:val="E2124B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9" w15:restartNumberingAfterBreak="0">
    <w:nsid w:val="6F084774"/>
    <w:multiLevelType w:val="hybridMultilevel"/>
    <w:tmpl w:val="E47018D6"/>
    <w:lvl w:ilvl="0" w:tplc="39C45CC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FB41A8"/>
    <w:multiLevelType w:val="hybridMultilevel"/>
    <w:tmpl w:val="BC6E60FE"/>
    <w:lvl w:ilvl="0" w:tplc="46908CF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851E11"/>
    <w:multiLevelType w:val="hybridMultilevel"/>
    <w:tmpl w:val="391428A4"/>
    <w:lvl w:ilvl="0" w:tplc="D9EA7EC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FF06D1"/>
    <w:multiLevelType w:val="hybridMultilevel"/>
    <w:tmpl w:val="9D2064DA"/>
    <w:lvl w:ilvl="0" w:tplc="543CFE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6D18C9AE">
      <w:start w:val="13"/>
      <w:numFmt w:val="decimal"/>
      <w:lvlText w:val="第%2条"/>
      <w:lvlJc w:val="left"/>
      <w:pPr>
        <w:tabs>
          <w:tab w:val="num" w:pos="1665"/>
        </w:tabs>
        <w:ind w:left="1665" w:hanging="10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7DB30DD8"/>
    <w:multiLevelType w:val="hybridMultilevel"/>
    <w:tmpl w:val="96941982"/>
    <w:lvl w:ilvl="0" w:tplc="CDF856A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16"/>
  </w:num>
  <w:num w:numId="5">
    <w:abstractNumId w:val="10"/>
  </w:num>
  <w:num w:numId="6">
    <w:abstractNumId w:val="14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21"/>
  </w:num>
  <w:num w:numId="12">
    <w:abstractNumId w:val="2"/>
  </w:num>
  <w:num w:numId="13">
    <w:abstractNumId w:val="19"/>
  </w:num>
  <w:num w:numId="14">
    <w:abstractNumId w:val="13"/>
  </w:num>
  <w:num w:numId="15">
    <w:abstractNumId w:val="5"/>
  </w:num>
  <w:num w:numId="16">
    <w:abstractNumId w:val="7"/>
  </w:num>
  <w:num w:numId="17">
    <w:abstractNumId w:val="9"/>
  </w:num>
  <w:num w:numId="18">
    <w:abstractNumId w:val="0"/>
  </w:num>
  <w:num w:numId="19">
    <w:abstractNumId w:val="17"/>
  </w:num>
  <w:num w:numId="20">
    <w:abstractNumId w:val="1"/>
  </w:num>
  <w:num w:numId="21">
    <w:abstractNumId w:val="15"/>
  </w:num>
  <w:num w:numId="22">
    <w:abstractNumId w:val="20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7F"/>
    <w:rsid w:val="00002C81"/>
    <w:rsid w:val="000050A1"/>
    <w:rsid w:val="000074C3"/>
    <w:rsid w:val="0000763C"/>
    <w:rsid w:val="0001000B"/>
    <w:rsid w:val="00010872"/>
    <w:rsid w:val="000111FC"/>
    <w:rsid w:val="00011869"/>
    <w:rsid w:val="00015873"/>
    <w:rsid w:val="00020346"/>
    <w:rsid w:val="00023FEC"/>
    <w:rsid w:val="0003173D"/>
    <w:rsid w:val="0003361B"/>
    <w:rsid w:val="00033B19"/>
    <w:rsid w:val="00040824"/>
    <w:rsid w:val="0004151D"/>
    <w:rsid w:val="00044043"/>
    <w:rsid w:val="00047593"/>
    <w:rsid w:val="00050ECC"/>
    <w:rsid w:val="000518DA"/>
    <w:rsid w:val="000524A1"/>
    <w:rsid w:val="00056F68"/>
    <w:rsid w:val="000636C1"/>
    <w:rsid w:val="00067BDA"/>
    <w:rsid w:val="00067D1B"/>
    <w:rsid w:val="00067E48"/>
    <w:rsid w:val="00070511"/>
    <w:rsid w:val="00072A4E"/>
    <w:rsid w:val="0007443B"/>
    <w:rsid w:val="00077151"/>
    <w:rsid w:val="000814AD"/>
    <w:rsid w:val="000815E0"/>
    <w:rsid w:val="0008393C"/>
    <w:rsid w:val="00083ACE"/>
    <w:rsid w:val="00085DED"/>
    <w:rsid w:val="00090D04"/>
    <w:rsid w:val="00093866"/>
    <w:rsid w:val="00093C70"/>
    <w:rsid w:val="000A0D56"/>
    <w:rsid w:val="000A7CC9"/>
    <w:rsid w:val="000B0E0E"/>
    <w:rsid w:val="000B1488"/>
    <w:rsid w:val="000B2BDF"/>
    <w:rsid w:val="000B4A36"/>
    <w:rsid w:val="000B6A07"/>
    <w:rsid w:val="000B6A2C"/>
    <w:rsid w:val="000C16F1"/>
    <w:rsid w:val="000C1FC7"/>
    <w:rsid w:val="000C2D32"/>
    <w:rsid w:val="000D15D9"/>
    <w:rsid w:val="000D2A61"/>
    <w:rsid w:val="000D307E"/>
    <w:rsid w:val="000D36AD"/>
    <w:rsid w:val="000D5D50"/>
    <w:rsid w:val="000E5686"/>
    <w:rsid w:val="000F0056"/>
    <w:rsid w:val="000F09DF"/>
    <w:rsid w:val="000F2A12"/>
    <w:rsid w:val="000F4A4D"/>
    <w:rsid w:val="000F572B"/>
    <w:rsid w:val="001100F6"/>
    <w:rsid w:val="0011333F"/>
    <w:rsid w:val="00120629"/>
    <w:rsid w:val="00120D61"/>
    <w:rsid w:val="00121356"/>
    <w:rsid w:val="001228EA"/>
    <w:rsid w:val="00123E54"/>
    <w:rsid w:val="00124AB4"/>
    <w:rsid w:val="00125568"/>
    <w:rsid w:val="00125C7D"/>
    <w:rsid w:val="00133B95"/>
    <w:rsid w:val="00133EB0"/>
    <w:rsid w:val="0013414A"/>
    <w:rsid w:val="0013614A"/>
    <w:rsid w:val="00147350"/>
    <w:rsid w:val="00147E6D"/>
    <w:rsid w:val="0015108A"/>
    <w:rsid w:val="001513A2"/>
    <w:rsid w:val="001518A4"/>
    <w:rsid w:val="00152522"/>
    <w:rsid w:val="00153FDB"/>
    <w:rsid w:val="00155A9D"/>
    <w:rsid w:val="00155E33"/>
    <w:rsid w:val="0016225F"/>
    <w:rsid w:val="00163525"/>
    <w:rsid w:val="001651B8"/>
    <w:rsid w:val="001661FA"/>
    <w:rsid w:val="00166F79"/>
    <w:rsid w:val="00172DF1"/>
    <w:rsid w:val="00175BDE"/>
    <w:rsid w:val="00176622"/>
    <w:rsid w:val="001769F3"/>
    <w:rsid w:val="00176C3D"/>
    <w:rsid w:val="00177B06"/>
    <w:rsid w:val="00186111"/>
    <w:rsid w:val="00190EFB"/>
    <w:rsid w:val="0019306E"/>
    <w:rsid w:val="00193EC4"/>
    <w:rsid w:val="00194352"/>
    <w:rsid w:val="0019659B"/>
    <w:rsid w:val="00196BBB"/>
    <w:rsid w:val="00197284"/>
    <w:rsid w:val="001A3DCD"/>
    <w:rsid w:val="001A6A60"/>
    <w:rsid w:val="001B22CF"/>
    <w:rsid w:val="001B4A75"/>
    <w:rsid w:val="001B58C8"/>
    <w:rsid w:val="001B5C29"/>
    <w:rsid w:val="001C65C4"/>
    <w:rsid w:val="001D085E"/>
    <w:rsid w:val="001D4056"/>
    <w:rsid w:val="001D5041"/>
    <w:rsid w:val="001D687D"/>
    <w:rsid w:val="001D7A85"/>
    <w:rsid w:val="001E2884"/>
    <w:rsid w:val="001E44D9"/>
    <w:rsid w:val="001E4624"/>
    <w:rsid w:val="001E515F"/>
    <w:rsid w:val="001F0977"/>
    <w:rsid w:val="001F197E"/>
    <w:rsid w:val="001F1A3B"/>
    <w:rsid w:val="001F75D2"/>
    <w:rsid w:val="00203F91"/>
    <w:rsid w:val="002042C5"/>
    <w:rsid w:val="002059F3"/>
    <w:rsid w:val="00207324"/>
    <w:rsid w:val="00211039"/>
    <w:rsid w:val="002141DB"/>
    <w:rsid w:val="00223540"/>
    <w:rsid w:val="0022498B"/>
    <w:rsid w:val="00230BDE"/>
    <w:rsid w:val="00231861"/>
    <w:rsid w:val="00231C61"/>
    <w:rsid w:val="00232691"/>
    <w:rsid w:val="002340FB"/>
    <w:rsid w:val="00236064"/>
    <w:rsid w:val="002416D1"/>
    <w:rsid w:val="00241B1B"/>
    <w:rsid w:val="002437CA"/>
    <w:rsid w:val="00244CF2"/>
    <w:rsid w:val="00246782"/>
    <w:rsid w:val="00247F8B"/>
    <w:rsid w:val="002516D5"/>
    <w:rsid w:val="002535D6"/>
    <w:rsid w:val="002558B1"/>
    <w:rsid w:val="00261B2E"/>
    <w:rsid w:val="00266718"/>
    <w:rsid w:val="002669A6"/>
    <w:rsid w:val="002714A7"/>
    <w:rsid w:val="00271F8F"/>
    <w:rsid w:val="00272338"/>
    <w:rsid w:val="002726A7"/>
    <w:rsid w:val="0027628B"/>
    <w:rsid w:val="00281630"/>
    <w:rsid w:val="00285D48"/>
    <w:rsid w:val="0028782A"/>
    <w:rsid w:val="00287A5D"/>
    <w:rsid w:val="00292D99"/>
    <w:rsid w:val="002942C3"/>
    <w:rsid w:val="00294B29"/>
    <w:rsid w:val="00296809"/>
    <w:rsid w:val="00296919"/>
    <w:rsid w:val="002976F1"/>
    <w:rsid w:val="0029777E"/>
    <w:rsid w:val="00297E29"/>
    <w:rsid w:val="002A326A"/>
    <w:rsid w:val="002A5688"/>
    <w:rsid w:val="002B5476"/>
    <w:rsid w:val="002B6516"/>
    <w:rsid w:val="002C0828"/>
    <w:rsid w:val="002C1A3A"/>
    <w:rsid w:val="002C3A13"/>
    <w:rsid w:val="002C4E96"/>
    <w:rsid w:val="002C61D0"/>
    <w:rsid w:val="002C6558"/>
    <w:rsid w:val="002D0455"/>
    <w:rsid w:val="002D132C"/>
    <w:rsid w:val="002D46DC"/>
    <w:rsid w:val="002D47D1"/>
    <w:rsid w:val="002D4B84"/>
    <w:rsid w:val="002D6141"/>
    <w:rsid w:val="002D6838"/>
    <w:rsid w:val="002E0B98"/>
    <w:rsid w:val="002E14E0"/>
    <w:rsid w:val="002E1735"/>
    <w:rsid w:val="002E1E50"/>
    <w:rsid w:val="002E1EDC"/>
    <w:rsid w:val="002E3455"/>
    <w:rsid w:val="002E35A9"/>
    <w:rsid w:val="002E4244"/>
    <w:rsid w:val="002E5428"/>
    <w:rsid w:val="002E5AEA"/>
    <w:rsid w:val="002E5CBC"/>
    <w:rsid w:val="002F3E90"/>
    <w:rsid w:val="002F4CF8"/>
    <w:rsid w:val="002F4EC1"/>
    <w:rsid w:val="002F6E56"/>
    <w:rsid w:val="002F7A95"/>
    <w:rsid w:val="002F7D8B"/>
    <w:rsid w:val="003007D2"/>
    <w:rsid w:val="003018CD"/>
    <w:rsid w:val="00303D1D"/>
    <w:rsid w:val="00304048"/>
    <w:rsid w:val="003041DB"/>
    <w:rsid w:val="00304D11"/>
    <w:rsid w:val="00317927"/>
    <w:rsid w:val="00317AB1"/>
    <w:rsid w:val="00321C9A"/>
    <w:rsid w:val="00322105"/>
    <w:rsid w:val="00330765"/>
    <w:rsid w:val="00331444"/>
    <w:rsid w:val="00331BCD"/>
    <w:rsid w:val="00331CF9"/>
    <w:rsid w:val="0033334B"/>
    <w:rsid w:val="00333ABB"/>
    <w:rsid w:val="003347B3"/>
    <w:rsid w:val="00334F1F"/>
    <w:rsid w:val="00340A43"/>
    <w:rsid w:val="00347A3B"/>
    <w:rsid w:val="00350623"/>
    <w:rsid w:val="0035459B"/>
    <w:rsid w:val="003546BC"/>
    <w:rsid w:val="00354D68"/>
    <w:rsid w:val="00355E7B"/>
    <w:rsid w:val="00356705"/>
    <w:rsid w:val="0036262D"/>
    <w:rsid w:val="003629D7"/>
    <w:rsid w:val="00363F71"/>
    <w:rsid w:val="0036546D"/>
    <w:rsid w:val="00367D58"/>
    <w:rsid w:val="003714D0"/>
    <w:rsid w:val="003772F2"/>
    <w:rsid w:val="003777B8"/>
    <w:rsid w:val="00380357"/>
    <w:rsid w:val="00380E5A"/>
    <w:rsid w:val="00382482"/>
    <w:rsid w:val="003827D6"/>
    <w:rsid w:val="00383092"/>
    <w:rsid w:val="00384559"/>
    <w:rsid w:val="003848CE"/>
    <w:rsid w:val="00384A3F"/>
    <w:rsid w:val="00384E70"/>
    <w:rsid w:val="0038524C"/>
    <w:rsid w:val="00390AA7"/>
    <w:rsid w:val="00391880"/>
    <w:rsid w:val="00392AAD"/>
    <w:rsid w:val="00396EB3"/>
    <w:rsid w:val="00397D75"/>
    <w:rsid w:val="003A24C5"/>
    <w:rsid w:val="003A3C6F"/>
    <w:rsid w:val="003A6038"/>
    <w:rsid w:val="003A7F54"/>
    <w:rsid w:val="003B0951"/>
    <w:rsid w:val="003B21CF"/>
    <w:rsid w:val="003B4539"/>
    <w:rsid w:val="003B6137"/>
    <w:rsid w:val="003B65D6"/>
    <w:rsid w:val="003C1B10"/>
    <w:rsid w:val="003C23E5"/>
    <w:rsid w:val="003C2CB4"/>
    <w:rsid w:val="003C730A"/>
    <w:rsid w:val="003C7559"/>
    <w:rsid w:val="003D3738"/>
    <w:rsid w:val="003D7933"/>
    <w:rsid w:val="003E1C75"/>
    <w:rsid w:val="003E4573"/>
    <w:rsid w:val="003E69FA"/>
    <w:rsid w:val="003F1552"/>
    <w:rsid w:val="003F17C3"/>
    <w:rsid w:val="003F4B64"/>
    <w:rsid w:val="003F4CC2"/>
    <w:rsid w:val="003F56E0"/>
    <w:rsid w:val="003F6E48"/>
    <w:rsid w:val="00401A78"/>
    <w:rsid w:val="0040427B"/>
    <w:rsid w:val="00405B2F"/>
    <w:rsid w:val="00406EA1"/>
    <w:rsid w:val="00406F88"/>
    <w:rsid w:val="00407FF1"/>
    <w:rsid w:val="004119A7"/>
    <w:rsid w:val="00413D01"/>
    <w:rsid w:val="0041542C"/>
    <w:rsid w:val="00417CD6"/>
    <w:rsid w:val="0042156A"/>
    <w:rsid w:val="00422338"/>
    <w:rsid w:val="004225AD"/>
    <w:rsid w:val="00422AFE"/>
    <w:rsid w:val="0042484E"/>
    <w:rsid w:val="00424A70"/>
    <w:rsid w:val="00426948"/>
    <w:rsid w:val="00430D2C"/>
    <w:rsid w:val="004339F4"/>
    <w:rsid w:val="004375E5"/>
    <w:rsid w:val="00441082"/>
    <w:rsid w:val="0044200C"/>
    <w:rsid w:val="00445506"/>
    <w:rsid w:val="00446CE6"/>
    <w:rsid w:val="004500DD"/>
    <w:rsid w:val="0045261F"/>
    <w:rsid w:val="00452CC3"/>
    <w:rsid w:val="00456048"/>
    <w:rsid w:val="0046184F"/>
    <w:rsid w:val="00463512"/>
    <w:rsid w:val="00463A5F"/>
    <w:rsid w:val="00470E97"/>
    <w:rsid w:val="00471A4B"/>
    <w:rsid w:val="00471B42"/>
    <w:rsid w:val="00471C6A"/>
    <w:rsid w:val="00474EFE"/>
    <w:rsid w:val="0047566A"/>
    <w:rsid w:val="004817B5"/>
    <w:rsid w:val="00492167"/>
    <w:rsid w:val="00495BB9"/>
    <w:rsid w:val="00496E18"/>
    <w:rsid w:val="004A19A3"/>
    <w:rsid w:val="004A2362"/>
    <w:rsid w:val="004A2F7A"/>
    <w:rsid w:val="004A4DAE"/>
    <w:rsid w:val="004A747F"/>
    <w:rsid w:val="004B4A50"/>
    <w:rsid w:val="004B54D5"/>
    <w:rsid w:val="004C03AE"/>
    <w:rsid w:val="004C06F8"/>
    <w:rsid w:val="004C0A8A"/>
    <w:rsid w:val="004C2D5F"/>
    <w:rsid w:val="004C6494"/>
    <w:rsid w:val="004C666F"/>
    <w:rsid w:val="004C7B10"/>
    <w:rsid w:val="004C7FDC"/>
    <w:rsid w:val="004D2DEB"/>
    <w:rsid w:val="004D59B6"/>
    <w:rsid w:val="004E1493"/>
    <w:rsid w:val="004E1BE9"/>
    <w:rsid w:val="004E3534"/>
    <w:rsid w:val="004E3F28"/>
    <w:rsid w:val="004E6783"/>
    <w:rsid w:val="004E7004"/>
    <w:rsid w:val="004E7380"/>
    <w:rsid w:val="004F217D"/>
    <w:rsid w:val="004F2473"/>
    <w:rsid w:val="004F2599"/>
    <w:rsid w:val="004F4E72"/>
    <w:rsid w:val="004F6C15"/>
    <w:rsid w:val="0050000A"/>
    <w:rsid w:val="0050212E"/>
    <w:rsid w:val="005024A1"/>
    <w:rsid w:val="0051476C"/>
    <w:rsid w:val="00516DA2"/>
    <w:rsid w:val="005217DF"/>
    <w:rsid w:val="00522F81"/>
    <w:rsid w:val="00524017"/>
    <w:rsid w:val="005300E6"/>
    <w:rsid w:val="00530396"/>
    <w:rsid w:val="005325D3"/>
    <w:rsid w:val="005332A2"/>
    <w:rsid w:val="0053536B"/>
    <w:rsid w:val="00541B79"/>
    <w:rsid w:val="005423D8"/>
    <w:rsid w:val="00542A7D"/>
    <w:rsid w:val="0054309E"/>
    <w:rsid w:val="00546BC1"/>
    <w:rsid w:val="00550CCC"/>
    <w:rsid w:val="0055234B"/>
    <w:rsid w:val="00552611"/>
    <w:rsid w:val="00552AB7"/>
    <w:rsid w:val="00554786"/>
    <w:rsid w:val="00554A84"/>
    <w:rsid w:val="005577C5"/>
    <w:rsid w:val="00563D8C"/>
    <w:rsid w:val="00565D35"/>
    <w:rsid w:val="00566993"/>
    <w:rsid w:val="005671A6"/>
    <w:rsid w:val="00575508"/>
    <w:rsid w:val="005765EC"/>
    <w:rsid w:val="005807A1"/>
    <w:rsid w:val="00580A65"/>
    <w:rsid w:val="00580C2D"/>
    <w:rsid w:val="00580F60"/>
    <w:rsid w:val="00581D18"/>
    <w:rsid w:val="0058200A"/>
    <w:rsid w:val="00582A6F"/>
    <w:rsid w:val="00582DFF"/>
    <w:rsid w:val="005849E2"/>
    <w:rsid w:val="00585420"/>
    <w:rsid w:val="00590444"/>
    <w:rsid w:val="0059209E"/>
    <w:rsid w:val="005930D5"/>
    <w:rsid w:val="0059389D"/>
    <w:rsid w:val="00594F84"/>
    <w:rsid w:val="00595E65"/>
    <w:rsid w:val="005A045B"/>
    <w:rsid w:val="005A15CC"/>
    <w:rsid w:val="005A1D34"/>
    <w:rsid w:val="005A4AB1"/>
    <w:rsid w:val="005B3766"/>
    <w:rsid w:val="005B6500"/>
    <w:rsid w:val="005B7C71"/>
    <w:rsid w:val="005C2262"/>
    <w:rsid w:val="005C56E9"/>
    <w:rsid w:val="005C66EB"/>
    <w:rsid w:val="005C7EA0"/>
    <w:rsid w:val="005D123F"/>
    <w:rsid w:val="005D205C"/>
    <w:rsid w:val="005D7167"/>
    <w:rsid w:val="005D77E4"/>
    <w:rsid w:val="005E50E6"/>
    <w:rsid w:val="005E5751"/>
    <w:rsid w:val="005E5CC6"/>
    <w:rsid w:val="005E66B5"/>
    <w:rsid w:val="005E7701"/>
    <w:rsid w:val="005E7AFD"/>
    <w:rsid w:val="005F0A14"/>
    <w:rsid w:val="005F328D"/>
    <w:rsid w:val="005F35BF"/>
    <w:rsid w:val="005F466C"/>
    <w:rsid w:val="005F4F01"/>
    <w:rsid w:val="005F5C49"/>
    <w:rsid w:val="005F6109"/>
    <w:rsid w:val="005F703E"/>
    <w:rsid w:val="005F74B9"/>
    <w:rsid w:val="00606461"/>
    <w:rsid w:val="006067CC"/>
    <w:rsid w:val="00607ED1"/>
    <w:rsid w:val="00607FE2"/>
    <w:rsid w:val="00612E65"/>
    <w:rsid w:val="00620DB3"/>
    <w:rsid w:val="00622859"/>
    <w:rsid w:val="0062391B"/>
    <w:rsid w:val="006256C6"/>
    <w:rsid w:val="00630353"/>
    <w:rsid w:val="00632FB8"/>
    <w:rsid w:val="006348AC"/>
    <w:rsid w:val="0063521C"/>
    <w:rsid w:val="00635333"/>
    <w:rsid w:val="00635E07"/>
    <w:rsid w:val="0063612D"/>
    <w:rsid w:val="00637EEB"/>
    <w:rsid w:val="006411E7"/>
    <w:rsid w:val="00642D61"/>
    <w:rsid w:val="00643D1D"/>
    <w:rsid w:val="006462BE"/>
    <w:rsid w:val="0065003D"/>
    <w:rsid w:val="0065014A"/>
    <w:rsid w:val="00651544"/>
    <w:rsid w:val="00651812"/>
    <w:rsid w:val="00651C16"/>
    <w:rsid w:val="00651F0E"/>
    <w:rsid w:val="00655D10"/>
    <w:rsid w:val="00660A26"/>
    <w:rsid w:val="00662A45"/>
    <w:rsid w:val="00662EC1"/>
    <w:rsid w:val="00663EB7"/>
    <w:rsid w:val="006645F3"/>
    <w:rsid w:val="00666C13"/>
    <w:rsid w:val="00667B49"/>
    <w:rsid w:val="00667C2C"/>
    <w:rsid w:val="006714E5"/>
    <w:rsid w:val="006806E5"/>
    <w:rsid w:val="006808D7"/>
    <w:rsid w:val="00680C6E"/>
    <w:rsid w:val="006850D4"/>
    <w:rsid w:val="006856A9"/>
    <w:rsid w:val="006872AC"/>
    <w:rsid w:val="00692172"/>
    <w:rsid w:val="00695A37"/>
    <w:rsid w:val="00697643"/>
    <w:rsid w:val="006A44BA"/>
    <w:rsid w:val="006A62ED"/>
    <w:rsid w:val="006A711C"/>
    <w:rsid w:val="006B37FE"/>
    <w:rsid w:val="006B4CC2"/>
    <w:rsid w:val="006B6DB3"/>
    <w:rsid w:val="006C0A5B"/>
    <w:rsid w:val="006C2434"/>
    <w:rsid w:val="006C4FBA"/>
    <w:rsid w:val="006C554C"/>
    <w:rsid w:val="006C68DC"/>
    <w:rsid w:val="006D12B7"/>
    <w:rsid w:val="006D19C8"/>
    <w:rsid w:val="006D3BEF"/>
    <w:rsid w:val="006D55E4"/>
    <w:rsid w:val="006D65DA"/>
    <w:rsid w:val="006D690F"/>
    <w:rsid w:val="006E0DFB"/>
    <w:rsid w:val="006E12B6"/>
    <w:rsid w:val="006E201F"/>
    <w:rsid w:val="006F0DA6"/>
    <w:rsid w:val="006F0E43"/>
    <w:rsid w:val="006F3693"/>
    <w:rsid w:val="006F49BF"/>
    <w:rsid w:val="006F6334"/>
    <w:rsid w:val="007003F6"/>
    <w:rsid w:val="00700C5D"/>
    <w:rsid w:val="007010C7"/>
    <w:rsid w:val="007069C8"/>
    <w:rsid w:val="007075C0"/>
    <w:rsid w:val="00707DA2"/>
    <w:rsid w:val="00710990"/>
    <w:rsid w:val="00710D78"/>
    <w:rsid w:val="00710F96"/>
    <w:rsid w:val="00716A20"/>
    <w:rsid w:val="00716C15"/>
    <w:rsid w:val="007178F6"/>
    <w:rsid w:val="007200EB"/>
    <w:rsid w:val="0072202A"/>
    <w:rsid w:val="007268FC"/>
    <w:rsid w:val="00726A04"/>
    <w:rsid w:val="00730C4E"/>
    <w:rsid w:val="00731FA8"/>
    <w:rsid w:val="00732CA0"/>
    <w:rsid w:val="007330F4"/>
    <w:rsid w:val="007348C2"/>
    <w:rsid w:val="00736961"/>
    <w:rsid w:val="00741DC4"/>
    <w:rsid w:val="00742893"/>
    <w:rsid w:val="00744E6C"/>
    <w:rsid w:val="007461E6"/>
    <w:rsid w:val="00746887"/>
    <w:rsid w:val="00746D60"/>
    <w:rsid w:val="007504C2"/>
    <w:rsid w:val="007520E2"/>
    <w:rsid w:val="0075378F"/>
    <w:rsid w:val="007565C1"/>
    <w:rsid w:val="007570B0"/>
    <w:rsid w:val="007628F9"/>
    <w:rsid w:val="00762E94"/>
    <w:rsid w:val="00765628"/>
    <w:rsid w:val="007658C3"/>
    <w:rsid w:val="00767F86"/>
    <w:rsid w:val="00773010"/>
    <w:rsid w:val="00775615"/>
    <w:rsid w:val="00776E2F"/>
    <w:rsid w:val="00776EC7"/>
    <w:rsid w:val="00780A0F"/>
    <w:rsid w:val="007839AD"/>
    <w:rsid w:val="00783B07"/>
    <w:rsid w:val="00786411"/>
    <w:rsid w:val="00790E59"/>
    <w:rsid w:val="0079158E"/>
    <w:rsid w:val="007933F9"/>
    <w:rsid w:val="0079386D"/>
    <w:rsid w:val="00797AFD"/>
    <w:rsid w:val="007A0423"/>
    <w:rsid w:val="007B481D"/>
    <w:rsid w:val="007B61D5"/>
    <w:rsid w:val="007B6EB8"/>
    <w:rsid w:val="007C24B9"/>
    <w:rsid w:val="007C31E4"/>
    <w:rsid w:val="007C397F"/>
    <w:rsid w:val="007C418D"/>
    <w:rsid w:val="007C6C5D"/>
    <w:rsid w:val="007D0BAD"/>
    <w:rsid w:val="007D4AEC"/>
    <w:rsid w:val="007D54EE"/>
    <w:rsid w:val="007D6C18"/>
    <w:rsid w:val="007D7526"/>
    <w:rsid w:val="007E125E"/>
    <w:rsid w:val="007E1343"/>
    <w:rsid w:val="007E440C"/>
    <w:rsid w:val="007E4C96"/>
    <w:rsid w:val="007E6E82"/>
    <w:rsid w:val="007E70E3"/>
    <w:rsid w:val="007F0382"/>
    <w:rsid w:val="007F34AC"/>
    <w:rsid w:val="007F350D"/>
    <w:rsid w:val="007F547A"/>
    <w:rsid w:val="00801C10"/>
    <w:rsid w:val="00801CE0"/>
    <w:rsid w:val="00802130"/>
    <w:rsid w:val="008038C2"/>
    <w:rsid w:val="00803ABA"/>
    <w:rsid w:val="00803C85"/>
    <w:rsid w:val="0080516E"/>
    <w:rsid w:val="00807187"/>
    <w:rsid w:val="00807FF7"/>
    <w:rsid w:val="00811F06"/>
    <w:rsid w:val="0081276E"/>
    <w:rsid w:val="0081558B"/>
    <w:rsid w:val="00817F15"/>
    <w:rsid w:val="0082414A"/>
    <w:rsid w:val="00825632"/>
    <w:rsid w:val="0083729E"/>
    <w:rsid w:val="008375C2"/>
    <w:rsid w:val="00843A3C"/>
    <w:rsid w:val="008469E4"/>
    <w:rsid w:val="008477F7"/>
    <w:rsid w:val="008500FE"/>
    <w:rsid w:val="008520C0"/>
    <w:rsid w:val="00852B75"/>
    <w:rsid w:val="00854730"/>
    <w:rsid w:val="00854A8C"/>
    <w:rsid w:val="00856AFA"/>
    <w:rsid w:val="00861369"/>
    <w:rsid w:val="008628D2"/>
    <w:rsid w:val="00862DD2"/>
    <w:rsid w:val="00863902"/>
    <w:rsid w:val="0086557D"/>
    <w:rsid w:val="00870259"/>
    <w:rsid w:val="0087127D"/>
    <w:rsid w:val="00871439"/>
    <w:rsid w:val="008725B9"/>
    <w:rsid w:val="00873B98"/>
    <w:rsid w:val="0087405B"/>
    <w:rsid w:val="00874621"/>
    <w:rsid w:val="00877C63"/>
    <w:rsid w:val="00883A6A"/>
    <w:rsid w:val="00885964"/>
    <w:rsid w:val="00885EA4"/>
    <w:rsid w:val="00894F69"/>
    <w:rsid w:val="008962B6"/>
    <w:rsid w:val="008A076A"/>
    <w:rsid w:val="008A6F1C"/>
    <w:rsid w:val="008B1033"/>
    <w:rsid w:val="008B23A0"/>
    <w:rsid w:val="008B366D"/>
    <w:rsid w:val="008B3D85"/>
    <w:rsid w:val="008C1F44"/>
    <w:rsid w:val="008C2358"/>
    <w:rsid w:val="008C4211"/>
    <w:rsid w:val="008D174C"/>
    <w:rsid w:val="008D2A9C"/>
    <w:rsid w:val="008D2B5B"/>
    <w:rsid w:val="008D3207"/>
    <w:rsid w:val="008E137F"/>
    <w:rsid w:val="008E31EC"/>
    <w:rsid w:val="008E3744"/>
    <w:rsid w:val="008E3BCC"/>
    <w:rsid w:val="008E6F85"/>
    <w:rsid w:val="008F1466"/>
    <w:rsid w:val="008F2108"/>
    <w:rsid w:val="008F2CE8"/>
    <w:rsid w:val="008F314A"/>
    <w:rsid w:val="008F3C67"/>
    <w:rsid w:val="008F6358"/>
    <w:rsid w:val="008F7F27"/>
    <w:rsid w:val="0090111A"/>
    <w:rsid w:val="00904516"/>
    <w:rsid w:val="00906BD7"/>
    <w:rsid w:val="009072B8"/>
    <w:rsid w:val="00910AFC"/>
    <w:rsid w:val="00914410"/>
    <w:rsid w:val="00914827"/>
    <w:rsid w:val="00916E10"/>
    <w:rsid w:val="00920298"/>
    <w:rsid w:val="009221C5"/>
    <w:rsid w:val="009264FE"/>
    <w:rsid w:val="00934F56"/>
    <w:rsid w:val="00936BF9"/>
    <w:rsid w:val="00936D60"/>
    <w:rsid w:val="00937791"/>
    <w:rsid w:val="00937E1D"/>
    <w:rsid w:val="00940C2D"/>
    <w:rsid w:val="00941CF4"/>
    <w:rsid w:val="009504EC"/>
    <w:rsid w:val="00951EF3"/>
    <w:rsid w:val="00952127"/>
    <w:rsid w:val="009575D1"/>
    <w:rsid w:val="0096341B"/>
    <w:rsid w:val="009661D3"/>
    <w:rsid w:val="00966B0A"/>
    <w:rsid w:val="009721B4"/>
    <w:rsid w:val="00972A0B"/>
    <w:rsid w:val="00972DC1"/>
    <w:rsid w:val="00975984"/>
    <w:rsid w:val="00975D66"/>
    <w:rsid w:val="0098086A"/>
    <w:rsid w:val="00984685"/>
    <w:rsid w:val="009867B5"/>
    <w:rsid w:val="00993B55"/>
    <w:rsid w:val="009959B2"/>
    <w:rsid w:val="009A15FB"/>
    <w:rsid w:val="009A7F62"/>
    <w:rsid w:val="009B2418"/>
    <w:rsid w:val="009B2782"/>
    <w:rsid w:val="009B3D8F"/>
    <w:rsid w:val="009B4258"/>
    <w:rsid w:val="009B59F1"/>
    <w:rsid w:val="009B64B4"/>
    <w:rsid w:val="009B7CDD"/>
    <w:rsid w:val="009C0D75"/>
    <w:rsid w:val="009C268E"/>
    <w:rsid w:val="009D2C5D"/>
    <w:rsid w:val="009D6026"/>
    <w:rsid w:val="009D67D0"/>
    <w:rsid w:val="009E476A"/>
    <w:rsid w:val="009E632B"/>
    <w:rsid w:val="009E6A5F"/>
    <w:rsid w:val="009F2AD3"/>
    <w:rsid w:val="009F3434"/>
    <w:rsid w:val="009F5469"/>
    <w:rsid w:val="00A02A87"/>
    <w:rsid w:val="00A0586E"/>
    <w:rsid w:val="00A0650E"/>
    <w:rsid w:val="00A06643"/>
    <w:rsid w:val="00A07B1E"/>
    <w:rsid w:val="00A10C58"/>
    <w:rsid w:val="00A1182D"/>
    <w:rsid w:val="00A14A9C"/>
    <w:rsid w:val="00A20365"/>
    <w:rsid w:val="00A21A4A"/>
    <w:rsid w:val="00A21DB3"/>
    <w:rsid w:val="00A22D6F"/>
    <w:rsid w:val="00A24082"/>
    <w:rsid w:val="00A2639C"/>
    <w:rsid w:val="00A27745"/>
    <w:rsid w:val="00A31CD5"/>
    <w:rsid w:val="00A323C9"/>
    <w:rsid w:val="00A33570"/>
    <w:rsid w:val="00A33D24"/>
    <w:rsid w:val="00A359DC"/>
    <w:rsid w:val="00A36695"/>
    <w:rsid w:val="00A36F35"/>
    <w:rsid w:val="00A3765F"/>
    <w:rsid w:val="00A3771A"/>
    <w:rsid w:val="00A41787"/>
    <w:rsid w:val="00A448EF"/>
    <w:rsid w:val="00A46870"/>
    <w:rsid w:val="00A46A44"/>
    <w:rsid w:val="00A5082C"/>
    <w:rsid w:val="00A50B59"/>
    <w:rsid w:val="00A55D3F"/>
    <w:rsid w:val="00A62EC1"/>
    <w:rsid w:val="00A669C0"/>
    <w:rsid w:val="00A72902"/>
    <w:rsid w:val="00A73416"/>
    <w:rsid w:val="00A7367C"/>
    <w:rsid w:val="00A8306B"/>
    <w:rsid w:val="00A836E8"/>
    <w:rsid w:val="00A84505"/>
    <w:rsid w:val="00A84BA7"/>
    <w:rsid w:val="00A92713"/>
    <w:rsid w:val="00A93490"/>
    <w:rsid w:val="00A93537"/>
    <w:rsid w:val="00A96242"/>
    <w:rsid w:val="00A966F7"/>
    <w:rsid w:val="00A97618"/>
    <w:rsid w:val="00AA19FF"/>
    <w:rsid w:val="00AA2C63"/>
    <w:rsid w:val="00AA3A3A"/>
    <w:rsid w:val="00AA4F9F"/>
    <w:rsid w:val="00AA7BE4"/>
    <w:rsid w:val="00AB2E83"/>
    <w:rsid w:val="00AB3C68"/>
    <w:rsid w:val="00AB4B83"/>
    <w:rsid w:val="00AB69BB"/>
    <w:rsid w:val="00AB6B67"/>
    <w:rsid w:val="00AB7AC5"/>
    <w:rsid w:val="00AC2C6A"/>
    <w:rsid w:val="00AC34ED"/>
    <w:rsid w:val="00AC495A"/>
    <w:rsid w:val="00AC54A7"/>
    <w:rsid w:val="00AC6ED9"/>
    <w:rsid w:val="00AD03DF"/>
    <w:rsid w:val="00AD0726"/>
    <w:rsid w:val="00AD07B9"/>
    <w:rsid w:val="00AD4AA7"/>
    <w:rsid w:val="00AD4CEB"/>
    <w:rsid w:val="00AD65D9"/>
    <w:rsid w:val="00AE0E4A"/>
    <w:rsid w:val="00AE2F5B"/>
    <w:rsid w:val="00AE63BE"/>
    <w:rsid w:val="00B00D4B"/>
    <w:rsid w:val="00B04F63"/>
    <w:rsid w:val="00B071F6"/>
    <w:rsid w:val="00B0768E"/>
    <w:rsid w:val="00B117D5"/>
    <w:rsid w:val="00B11EA8"/>
    <w:rsid w:val="00B12CCA"/>
    <w:rsid w:val="00B13F96"/>
    <w:rsid w:val="00B1414A"/>
    <w:rsid w:val="00B1458E"/>
    <w:rsid w:val="00B14930"/>
    <w:rsid w:val="00B21C63"/>
    <w:rsid w:val="00B23F97"/>
    <w:rsid w:val="00B246A1"/>
    <w:rsid w:val="00B25576"/>
    <w:rsid w:val="00B26494"/>
    <w:rsid w:val="00B3042D"/>
    <w:rsid w:val="00B32582"/>
    <w:rsid w:val="00B363BD"/>
    <w:rsid w:val="00B36414"/>
    <w:rsid w:val="00B37D8B"/>
    <w:rsid w:val="00B41D3B"/>
    <w:rsid w:val="00B4453F"/>
    <w:rsid w:val="00B4532B"/>
    <w:rsid w:val="00B464BE"/>
    <w:rsid w:val="00B4657C"/>
    <w:rsid w:val="00B5074D"/>
    <w:rsid w:val="00B535FE"/>
    <w:rsid w:val="00B557D1"/>
    <w:rsid w:val="00B62AD5"/>
    <w:rsid w:val="00B63199"/>
    <w:rsid w:val="00B63B96"/>
    <w:rsid w:val="00B71A96"/>
    <w:rsid w:val="00B74748"/>
    <w:rsid w:val="00B8050D"/>
    <w:rsid w:val="00B8238A"/>
    <w:rsid w:val="00B8413D"/>
    <w:rsid w:val="00B861E4"/>
    <w:rsid w:val="00B8649C"/>
    <w:rsid w:val="00B86F95"/>
    <w:rsid w:val="00B92781"/>
    <w:rsid w:val="00B9758B"/>
    <w:rsid w:val="00BA0F1C"/>
    <w:rsid w:val="00BA21CA"/>
    <w:rsid w:val="00BA2252"/>
    <w:rsid w:val="00BA2A86"/>
    <w:rsid w:val="00BA4E2D"/>
    <w:rsid w:val="00BB0A5A"/>
    <w:rsid w:val="00BB5B2F"/>
    <w:rsid w:val="00BB7D7B"/>
    <w:rsid w:val="00BC1E34"/>
    <w:rsid w:val="00BC3685"/>
    <w:rsid w:val="00BC3AA2"/>
    <w:rsid w:val="00BC589B"/>
    <w:rsid w:val="00BC676C"/>
    <w:rsid w:val="00BE3BA7"/>
    <w:rsid w:val="00BE3BB8"/>
    <w:rsid w:val="00BE443A"/>
    <w:rsid w:val="00BE663A"/>
    <w:rsid w:val="00BF14EC"/>
    <w:rsid w:val="00BF43C0"/>
    <w:rsid w:val="00BF44C2"/>
    <w:rsid w:val="00C04FF2"/>
    <w:rsid w:val="00C06838"/>
    <w:rsid w:val="00C07F65"/>
    <w:rsid w:val="00C100A9"/>
    <w:rsid w:val="00C1052B"/>
    <w:rsid w:val="00C10AEB"/>
    <w:rsid w:val="00C10F67"/>
    <w:rsid w:val="00C12A69"/>
    <w:rsid w:val="00C12B92"/>
    <w:rsid w:val="00C1317A"/>
    <w:rsid w:val="00C15C79"/>
    <w:rsid w:val="00C22C49"/>
    <w:rsid w:val="00C24D53"/>
    <w:rsid w:val="00C2582D"/>
    <w:rsid w:val="00C25BA7"/>
    <w:rsid w:val="00C25CB3"/>
    <w:rsid w:val="00C31609"/>
    <w:rsid w:val="00C33DDD"/>
    <w:rsid w:val="00C36FEA"/>
    <w:rsid w:val="00C43607"/>
    <w:rsid w:val="00C526C8"/>
    <w:rsid w:val="00C5471C"/>
    <w:rsid w:val="00C558D1"/>
    <w:rsid w:val="00C56990"/>
    <w:rsid w:val="00C57B90"/>
    <w:rsid w:val="00C639FB"/>
    <w:rsid w:val="00C66E6B"/>
    <w:rsid w:val="00C718C6"/>
    <w:rsid w:val="00C74A68"/>
    <w:rsid w:val="00C74FB1"/>
    <w:rsid w:val="00C76820"/>
    <w:rsid w:val="00C7764D"/>
    <w:rsid w:val="00C80109"/>
    <w:rsid w:val="00C807FC"/>
    <w:rsid w:val="00C85128"/>
    <w:rsid w:val="00C854B6"/>
    <w:rsid w:val="00C9029A"/>
    <w:rsid w:val="00C9074E"/>
    <w:rsid w:val="00C90EEB"/>
    <w:rsid w:val="00C93916"/>
    <w:rsid w:val="00CA02AC"/>
    <w:rsid w:val="00CA08DF"/>
    <w:rsid w:val="00CA31D8"/>
    <w:rsid w:val="00CA461D"/>
    <w:rsid w:val="00CA4CAB"/>
    <w:rsid w:val="00CA7F9C"/>
    <w:rsid w:val="00CB3AC1"/>
    <w:rsid w:val="00CB6DCC"/>
    <w:rsid w:val="00CC419D"/>
    <w:rsid w:val="00CC51A6"/>
    <w:rsid w:val="00CC5D54"/>
    <w:rsid w:val="00CC5EAD"/>
    <w:rsid w:val="00CC7024"/>
    <w:rsid w:val="00CC7CEC"/>
    <w:rsid w:val="00CC7EAC"/>
    <w:rsid w:val="00CD08B9"/>
    <w:rsid w:val="00CD0FD6"/>
    <w:rsid w:val="00CD11B9"/>
    <w:rsid w:val="00CD42B2"/>
    <w:rsid w:val="00CD4B8B"/>
    <w:rsid w:val="00CD5F88"/>
    <w:rsid w:val="00CE0670"/>
    <w:rsid w:val="00CE2DEF"/>
    <w:rsid w:val="00CE36EA"/>
    <w:rsid w:val="00CE433C"/>
    <w:rsid w:val="00CE4533"/>
    <w:rsid w:val="00CF0C91"/>
    <w:rsid w:val="00CF2771"/>
    <w:rsid w:val="00CF4843"/>
    <w:rsid w:val="00CF569B"/>
    <w:rsid w:val="00CF672C"/>
    <w:rsid w:val="00D000C2"/>
    <w:rsid w:val="00D00113"/>
    <w:rsid w:val="00D03B67"/>
    <w:rsid w:val="00D06151"/>
    <w:rsid w:val="00D07C49"/>
    <w:rsid w:val="00D107EA"/>
    <w:rsid w:val="00D10E5E"/>
    <w:rsid w:val="00D12008"/>
    <w:rsid w:val="00D13B7F"/>
    <w:rsid w:val="00D13DCC"/>
    <w:rsid w:val="00D15CBA"/>
    <w:rsid w:val="00D164B5"/>
    <w:rsid w:val="00D16F5C"/>
    <w:rsid w:val="00D178F4"/>
    <w:rsid w:val="00D22CEB"/>
    <w:rsid w:val="00D273A5"/>
    <w:rsid w:val="00D32F6B"/>
    <w:rsid w:val="00D3303A"/>
    <w:rsid w:val="00D371AE"/>
    <w:rsid w:val="00D40107"/>
    <w:rsid w:val="00D4181E"/>
    <w:rsid w:val="00D4650B"/>
    <w:rsid w:val="00D46F9C"/>
    <w:rsid w:val="00D47905"/>
    <w:rsid w:val="00D5431F"/>
    <w:rsid w:val="00D5451F"/>
    <w:rsid w:val="00D578CE"/>
    <w:rsid w:val="00D64302"/>
    <w:rsid w:val="00D652B4"/>
    <w:rsid w:val="00D66049"/>
    <w:rsid w:val="00D662DD"/>
    <w:rsid w:val="00D66A75"/>
    <w:rsid w:val="00D72DA8"/>
    <w:rsid w:val="00D73264"/>
    <w:rsid w:val="00D74991"/>
    <w:rsid w:val="00D7621B"/>
    <w:rsid w:val="00D80DD3"/>
    <w:rsid w:val="00D818B8"/>
    <w:rsid w:val="00D81C4A"/>
    <w:rsid w:val="00D82557"/>
    <w:rsid w:val="00D82948"/>
    <w:rsid w:val="00D8327A"/>
    <w:rsid w:val="00D84480"/>
    <w:rsid w:val="00D90CFB"/>
    <w:rsid w:val="00D93439"/>
    <w:rsid w:val="00D93872"/>
    <w:rsid w:val="00D94BDA"/>
    <w:rsid w:val="00D969B4"/>
    <w:rsid w:val="00D969F2"/>
    <w:rsid w:val="00DA0698"/>
    <w:rsid w:val="00DA2427"/>
    <w:rsid w:val="00DA4542"/>
    <w:rsid w:val="00DA48D4"/>
    <w:rsid w:val="00DA732B"/>
    <w:rsid w:val="00DB2627"/>
    <w:rsid w:val="00DB5B48"/>
    <w:rsid w:val="00DB6CFC"/>
    <w:rsid w:val="00DC2A41"/>
    <w:rsid w:val="00DC3203"/>
    <w:rsid w:val="00DC384B"/>
    <w:rsid w:val="00DC4A1B"/>
    <w:rsid w:val="00DC50E7"/>
    <w:rsid w:val="00DC700B"/>
    <w:rsid w:val="00DC7266"/>
    <w:rsid w:val="00DC75F7"/>
    <w:rsid w:val="00DD013D"/>
    <w:rsid w:val="00DD03C2"/>
    <w:rsid w:val="00DD27AA"/>
    <w:rsid w:val="00DD3696"/>
    <w:rsid w:val="00DD71C9"/>
    <w:rsid w:val="00DD7DC1"/>
    <w:rsid w:val="00DE21C2"/>
    <w:rsid w:val="00DE2993"/>
    <w:rsid w:val="00DE2BF1"/>
    <w:rsid w:val="00DE480B"/>
    <w:rsid w:val="00DE5C05"/>
    <w:rsid w:val="00DF02BF"/>
    <w:rsid w:val="00DF1853"/>
    <w:rsid w:val="00DF219C"/>
    <w:rsid w:val="00DF3E56"/>
    <w:rsid w:val="00DF3E91"/>
    <w:rsid w:val="00DF64D0"/>
    <w:rsid w:val="00DF666A"/>
    <w:rsid w:val="00DF6F3B"/>
    <w:rsid w:val="00E002E2"/>
    <w:rsid w:val="00E02509"/>
    <w:rsid w:val="00E02C86"/>
    <w:rsid w:val="00E0619F"/>
    <w:rsid w:val="00E06C5A"/>
    <w:rsid w:val="00E12709"/>
    <w:rsid w:val="00E12A10"/>
    <w:rsid w:val="00E12F16"/>
    <w:rsid w:val="00E13EA1"/>
    <w:rsid w:val="00E154AE"/>
    <w:rsid w:val="00E15928"/>
    <w:rsid w:val="00E17904"/>
    <w:rsid w:val="00E216FF"/>
    <w:rsid w:val="00E31098"/>
    <w:rsid w:val="00E34888"/>
    <w:rsid w:val="00E3505A"/>
    <w:rsid w:val="00E3688A"/>
    <w:rsid w:val="00E36901"/>
    <w:rsid w:val="00E4236B"/>
    <w:rsid w:val="00E42C9B"/>
    <w:rsid w:val="00E42E06"/>
    <w:rsid w:val="00E4353F"/>
    <w:rsid w:val="00E44FCF"/>
    <w:rsid w:val="00E450E1"/>
    <w:rsid w:val="00E459D3"/>
    <w:rsid w:val="00E4658A"/>
    <w:rsid w:val="00E46A1A"/>
    <w:rsid w:val="00E46E88"/>
    <w:rsid w:val="00E470C8"/>
    <w:rsid w:val="00E476D2"/>
    <w:rsid w:val="00E50C9E"/>
    <w:rsid w:val="00E51FCD"/>
    <w:rsid w:val="00E549CD"/>
    <w:rsid w:val="00E55B8A"/>
    <w:rsid w:val="00E575D6"/>
    <w:rsid w:val="00E577FA"/>
    <w:rsid w:val="00E60260"/>
    <w:rsid w:val="00E604C6"/>
    <w:rsid w:val="00E66D03"/>
    <w:rsid w:val="00E67A18"/>
    <w:rsid w:val="00E70232"/>
    <w:rsid w:val="00E71E67"/>
    <w:rsid w:val="00E72869"/>
    <w:rsid w:val="00E731EB"/>
    <w:rsid w:val="00E73FCD"/>
    <w:rsid w:val="00E759C2"/>
    <w:rsid w:val="00E761CE"/>
    <w:rsid w:val="00E771D0"/>
    <w:rsid w:val="00E8103E"/>
    <w:rsid w:val="00E8127E"/>
    <w:rsid w:val="00E8425A"/>
    <w:rsid w:val="00E8589A"/>
    <w:rsid w:val="00E85B52"/>
    <w:rsid w:val="00E8628B"/>
    <w:rsid w:val="00E867D1"/>
    <w:rsid w:val="00E868DD"/>
    <w:rsid w:val="00E86D87"/>
    <w:rsid w:val="00E87C8C"/>
    <w:rsid w:val="00E92B21"/>
    <w:rsid w:val="00E93AD0"/>
    <w:rsid w:val="00E95878"/>
    <w:rsid w:val="00E96C3B"/>
    <w:rsid w:val="00EA07AD"/>
    <w:rsid w:val="00EA091F"/>
    <w:rsid w:val="00EA166C"/>
    <w:rsid w:val="00EA2751"/>
    <w:rsid w:val="00EA3842"/>
    <w:rsid w:val="00EA790E"/>
    <w:rsid w:val="00EB46C5"/>
    <w:rsid w:val="00EB4750"/>
    <w:rsid w:val="00EC128E"/>
    <w:rsid w:val="00EC191D"/>
    <w:rsid w:val="00EC4127"/>
    <w:rsid w:val="00EC6287"/>
    <w:rsid w:val="00EC6EBE"/>
    <w:rsid w:val="00ED0A2A"/>
    <w:rsid w:val="00ED1005"/>
    <w:rsid w:val="00ED7E95"/>
    <w:rsid w:val="00EE29A6"/>
    <w:rsid w:val="00EE2C1E"/>
    <w:rsid w:val="00EE6C23"/>
    <w:rsid w:val="00EE72AF"/>
    <w:rsid w:val="00EE7BF9"/>
    <w:rsid w:val="00EF0C32"/>
    <w:rsid w:val="00EF1B86"/>
    <w:rsid w:val="00EF7E97"/>
    <w:rsid w:val="00F049FE"/>
    <w:rsid w:val="00F06977"/>
    <w:rsid w:val="00F11BFC"/>
    <w:rsid w:val="00F13882"/>
    <w:rsid w:val="00F1407E"/>
    <w:rsid w:val="00F16DCE"/>
    <w:rsid w:val="00F16E6E"/>
    <w:rsid w:val="00F1714C"/>
    <w:rsid w:val="00F21576"/>
    <w:rsid w:val="00F23F28"/>
    <w:rsid w:val="00F25AAA"/>
    <w:rsid w:val="00F31A5F"/>
    <w:rsid w:val="00F32721"/>
    <w:rsid w:val="00F32911"/>
    <w:rsid w:val="00F3380A"/>
    <w:rsid w:val="00F33EF1"/>
    <w:rsid w:val="00F3543D"/>
    <w:rsid w:val="00F36169"/>
    <w:rsid w:val="00F37B07"/>
    <w:rsid w:val="00F40098"/>
    <w:rsid w:val="00F421A2"/>
    <w:rsid w:val="00F42242"/>
    <w:rsid w:val="00F42E22"/>
    <w:rsid w:val="00F42EAD"/>
    <w:rsid w:val="00F45714"/>
    <w:rsid w:val="00F46271"/>
    <w:rsid w:val="00F47524"/>
    <w:rsid w:val="00F517B9"/>
    <w:rsid w:val="00F52FC7"/>
    <w:rsid w:val="00F56057"/>
    <w:rsid w:val="00F578A4"/>
    <w:rsid w:val="00F60B53"/>
    <w:rsid w:val="00F60F7D"/>
    <w:rsid w:val="00F61CB4"/>
    <w:rsid w:val="00F62859"/>
    <w:rsid w:val="00F6329B"/>
    <w:rsid w:val="00F648D7"/>
    <w:rsid w:val="00F64DAC"/>
    <w:rsid w:val="00F65E6B"/>
    <w:rsid w:val="00F6716B"/>
    <w:rsid w:val="00F6749D"/>
    <w:rsid w:val="00F67F29"/>
    <w:rsid w:val="00F70057"/>
    <w:rsid w:val="00F70A67"/>
    <w:rsid w:val="00F71B42"/>
    <w:rsid w:val="00F72CD6"/>
    <w:rsid w:val="00F754F6"/>
    <w:rsid w:val="00F77F0D"/>
    <w:rsid w:val="00F80117"/>
    <w:rsid w:val="00F80EEE"/>
    <w:rsid w:val="00F81D19"/>
    <w:rsid w:val="00F829E3"/>
    <w:rsid w:val="00F83FFA"/>
    <w:rsid w:val="00F874FF"/>
    <w:rsid w:val="00F877A0"/>
    <w:rsid w:val="00F90EA3"/>
    <w:rsid w:val="00F9405E"/>
    <w:rsid w:val="00FA05EF"/>
    <w:rsid w:val="00FA1F3A"/>
    <w:rsid w:val="00FA4563"/>
    <w:rsid w:val="00FA558A"/>
    <w:rsid w:val="00FA5A35"/>
    <w:rsid w:val="00FA784E"/>
    <w:rsid w:val="00FB0DDD"/>
    <w:rsid w:val="00FB0EAE"/>
    <w:rsid w:val="00FB132D"/>
    <w:rsid w:val="00FB1EA6"/>
    <w:rsid w:val="00FB21E9"/>
    <w:rsid w:val="00FB42A0"/>
    <w:rsid w:val="00FB42A2"/>
    <w:rsid w:val="00FB57B6"/>
    <w:rsid w:val="00FB697E"/>
    <w:rsid w:val="00FB6BB7"/>
    <w:rsid w:val="00FB7EC6"/>
    <w:rsid w:val="00FB7FFD"/>
    <w:rsid w:val="00FC0B5F"/>
    <w:rsid w:val="00FC0F60"/>
    <w:rsid w:val="00FC4388"/>
    <w:rsid w:val="00FD1ACF"/>
    <w:rsid w:val="00FD465F"/>
    <w:rsid w:val="00FD7185"/>
    <w:rsid w:val="00FE1990"/>
    <w:rsid w:val="00FE22CA"/>
    <w:rsid w:val="00FE2A8C"/>
    <w:rsid w:val="00FF397C"/>
    <w:rsid w:val="00FF46A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71065"/>
  <w15:docId w15:val="{5FBC5465-62F7-46BA-B197-D2E90869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4">
    <w:name w:val="Date"/>
    <w:basedOn w:val="a"/>
    <w:next w:val="a"/>
    <w:rsid w:val="004C06F8"/>
  </w:style>
  <w:style w:type="paragraph" w:styleId="a5">
    <w:name w:val="Balloon Text"/>
    <w:basedOn w:val="a"/>
    <w:semiHidden/>
    <w:rsid w:val="002E14E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06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0683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8A34-F48E-4461-9F2D-8D00A7E9ED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68</Words>
  <Characters>388</Characters>
  <DocSecurity>0</DocSecurity>
  <Lines>3</Lines>
  <Paragraphs>1</Paragraphs>
  <ScaleCrop>false</ScaleCrop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4T01:53:00Z</cp:lastPrinted>
  <dcterms:created xsi:type="dcterms:W3CDTF">2026-06-29T06:20:00Z</dcterms:created>
  <dcterms:modified xsi:type="dcterms:W3CDTF">2026-06-29T06:41:00Z</dcterms:modified>
</cp:coreProperties>
</file>